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CD" w:rsidRDefault="001C6D02" w:rsidP="001C6D02">
      <w:r>
        <w:t xml:space="preserve">DROP table </w:t>
      </w:r>
      <w:proofErr w:type="spellStart"/>
      <w:r>
        <w:t>SupplierProduct</w:t>
      </w:r>
      <w:proofErr w:type="spellEnd"/>
      <w:r>
        <w:t>;</w:t>
      </w:r>
    </w:p>
    <w:p w:rsidR="001C6D02" w:rsidRDefault="001C6D02" w:rsidP="001C6D02"/>
    <w:p w:rsidR="001C6D02" w:rsidRDefault="001C6D02" w:rsidP="001C6D02">
      <w:r>
        <w:t xml:space="preserve">DROP table </w:t>
      </w:r>
      <w:proofErr w:type="spellStart"/>
      <w:r>
        <w:t>SupplierOffer</w:t>
      </w:r>
      <w:proofErr w:type="spellEnd"/>
      <w:r>
        <w:t>;</w:t>
      </w:r>
    </w:p>
    <w:p w:rsidR="001C6D02" w:rsidRDefault="001C6D02" w:rsidP="001C6D02"/>
    <w:p w:rsidR="001C6D02" w:rsidRDefault="001C6D02" w:rsidP="001C6D02">
      <w:r>
        <w:t xml:space="preserve">DROP table </w:t>
      </w:r>
      <w:proofErr w:type="spellStart"/>
      <w:r>
        <w:t>AddressType</w:t>
      </w:r>
      <w:proofErr w:type="spellEnd"/>
      <w:r>
        <w:t>;</w:t>
      </w:r>
    </w:p>
    <w:p w:rsidR="001C6D02" w:rsidRDefault="001C6D02" w:rsidP="001C6D02"/>
    <w:p w:rsidR="001C6D02" w:rsidRDefault="001C6D02" w:rsidP="001C6D02">
      <w:r>
        <w:t>DROP table Status;</w:t>
      </w:r>
    </w:p>
    <w:p w:rsidR="001C6D02" w:rsidRDefault="001C6D02" w:rsidP="001C6D02"/>
    <w:p w:rsidR="001C6D02" w:rsidRDefault="001C6D02" w:rsidP="001C6D02">
      <w:r>
        <w:t xml:space="preserve">DROP table </w:t>
      </w:r>
      <w:proofErr w:type="spellStart"/>
      <w:r>
        <w:t>OfferMatch</w:t>
      </w:r>
      <w:proofErr w:type="spellEnd"/>
      <w:r>
        <w:t>;</w:t>
      </w:r>
    </w:p>
    <w:p w:rsidR="001C6D02" w:rsidRDefault="001C6D02" w:rsidP="001C6D02"/>
    <w:p w:rsidR="001C6D02" w:rsidRDefault="001C6D02" w:rsidP="001C6D02">
      <w:r>
        <w:t>DROP table Product;</w:t>
      </w:r>
    </w:p>
    <w:p w:rsidR="001C6D02" w:rsidRDefault="001C6D02" w:rsidP="001C6D02"/>
    <w:p w:rsidR="001C6D02" w:rsidRDefault="001C6D02" w:rsidP="001C6D02">
      <w:r>
        <w:t>DROP table Supplier;</w:t>
      </w:r>
    </w:p>
    <w:p w:rsidR="001C6D02" w:rsidRDefault="001C6D02" w:rsidP="001C6D02"/>
    <w:p w:rsidR="001C6D02" w:rsidRDefault="001C6D02" w:rsidP="001C6D02">
      <w:r>
        <w:t>DROP table Address;</w:t>
      </w:r>
    </w:p>
    <w:p w:rsidR="001C6D02" w:rsidRDefault="001C6D02" w:rsidP="001C6D02"/>
    <w:p w:rsidR="001C6D02" w:rsidRDefault="001C6D02" w:rsidP="001C6D02">
      <w:r>
        <w:t xml:space="preserve">DROP table </w:t>
      </w:r>
      <w:proofErr w:type="spellStart"/>
      <w:r>
        <w:t>ConsumerOffer</w:t>
      </w:r>
      <w:proofErr w:type="spellEnd"/>
      <w:r>
        <w:t>;</w:t>
      </w:r>
    </w:p>
    <w:p w:rsidR="001C6D02" w:rsidRDefault="001C6D02" w:rsidP="001C6D02"/>
    <w:p w:rsidR="001C6D02" w:rsidRDefault="001C6D02" w:rsidP="001C6D02">
      <w:r>
        <w:t xml:space="preserve">DROP table </w:t>
      </w:r>
      <w:proofErr w:type="spellStart"/>
      <w:r>
        <w:t>MarketerProduct</w:t>
      </w:r>
      <w:proofErr w:type="spellEnd"/>
      <w:r>
        <w:t>;</w:t>
      </w:r>
    </w:p>
    <w:p w:rsidR="001C6D02" w:rsidRDefault="001C6D02" w:rsidP="001C6D02"/>
    <w:p w:rsidR="001C6D02" w:rsidRDefault="001C6D02" w:rsidP="001C6D02">
      <w:r>
        <w:t xml:space="preserve">DROP table </w:t>
      </w:r>
      <w:proofErr w:type="spellStart"/>
      <w:r>
        <w:t>MarketerPreferredSupplier</w:t>
      </w:r>
      <w:proofErr w:type="spellEnd"/>
      <w:r>
        <w:t>;</w:t>
      </w:r>
      <w:proofErr w:type="spellStart"/>
    </w:p>
    <w:p w:rsidR="001C6D02" w:rsidRDefault="001C6D02" w:rsidP="001C6D02">
      <w:proofErr w:type="spellEnd"/>
    </w:p>
    <w:p w:rsidR="001C6D02" w:rsidRDefault="001C6D02" w:rsidP="001C6D02">
      <w:bookmarkStart w:id="0" w:name="_GoBack"/>
      <w:bookmarkEnd w:id="0"/>
      <w:r>
        <w:t>DROP table Marketer;</w:t>
      </w:r>
    </w:p>
    <w:p w:rsidR="001C6D02" w:rsidRDefault="001C6D02" w:rsidP="001C6D02"/>
    <w:p w:rsidR="001C6D02" w:rsidRDefault="001C6D02" w:rsidP="001C6D02">
      <w:r>
        <w:t>DROP table Consumers;</w:t>
      </w:r>
    </w:p>
    <w:p w:rsidR="001C6D02" w:rsidRDefault="001C6D02" w:rsidP="001C6D02"/>
    <w:p w:rsidR="001C6D02" w:rsidRDefault="001C6D02" w:rsidP="001C6D02"/>
    <w:p w:rsidR="001C6D02" w:rsidRDefault="001C6D02" w:rsidP="001C6D02"/>
    <w:p w:rsidR="001C6D02" w:rsidRDefault="001C6D02" w:rsidP="001C6D02"/>
    <w:sectPr w:rsidR="001C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2C"/>
    <w:rsid w:val="001C6D02"/>
    <w:rsid w:val="004966B7"/>
    <w:rsid w:val="00B7412C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FDA8"/>
  <w15:chartTrackingRefBased/>
  <w15:docId w15:val="{034A3D82-0CA5-496C-A9AF-3A6706A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B830-0473-44FB-B06D-78B495E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ardhan reddy samreddy</dc:creator>
  <cp:keywords/>
  <dc:description/>
  <cp:lastModifiedBy>nilavardhan reddy samreddy</cp:lastModifiedBy>
  <cp:revision>2</cp:revision>
  <dcterms:created xsi:type="dcterms:W3CDTF">2017-05-20T01:25:00Z</dcterms:created>
  <dcterms:modified xsi:type="dcterms:W3CDTF">2017-05-20T01:27:00Z</dcterms:modified>
</cp:coreProperties>
</file>